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0492" w14:textId="20E7F318" w:rsidR="664E219D" w:rsidRDefault="00E65152" w:rsidP="00E35B0E">
      <w:pPr>
        <w:spacing w:line="257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E65152">
        <w:rPr>
          <w:rFonts w:ascii="Calibri" w:eastAsia="Calibri" w:hAnsi="Calibri" w:cs="Calibri"/>
          <w:b/>
          <w:bCs/>
          <w:sz w:val="28"/>
          <w:szCs w:val="28"/>
        </w:rPr>
        <w:t xml:space="preserve">UC14 - Atualização da informação sobre o </w:t>
      </w:r>
      <w:r>
        <w:rPr>
          <w:rFonts w:ascii="Calibri" w:eastAsia="Calibri" w:hAnsi="Calibri" w:cs="Calibri"/>
          <w:b/>
          <w:bCs/>
          <w:sz w:val="28"/>
          <w:szCs w:val="28"/>
        </w:rPr>
        <w:t>U</w:t>
      </w:r>
      <w:r w:rsidRPr="00E65152">
        <w:rPr>
          <w:rFonts w:ascii="Calibri" w:eastAsia="Calibri" w:hAnsi="Calibri" w:cs="Calibri"/>
          <w:b/>
          <w:bCs/>
          <w:sz w:val="28"/>
          <w:szCs w:val="28"/>
        </w:rPr>
        <w:t>tilizador</w:t>
      </w:r>
    </w:p>
    <w:p w14:paraId="3846514D" w14:textId="77777777" w:rsidR="00E35B0E" w:rsidRDefault="00E35B0E" w:rsidP="00E35B0E">
      <w:pPr>
        <w:spacing w:line="257" w:lineRule="auto"/>
        <w:jc w:val="center"/>
      </w:pPr>
    </w:p>
    <w:p w14:paraId="5CB64DAE" w14:textId="41E3C850" w:rsidR="00E35B0E" w:rsidRPr="00E35B0E" w:rsidRDefault="664E219D" w:rsidP="00E35B0E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breve:</w:t>
      </w:r>
    </w:p>
    <w:p w14:paraId="33544FAB" w14:textId="18E7E8E2" w:rsidR="009A4D77" w:rsidRPr="00AF3DBE" w:rsidRDefault="00E35B0E" w:rsidP="00AF3DBE">
      <w:pPr>
        <w:spacing w:line="360" w:lineRule="auto"/>
        <w:jc w:val="both"/>
        <w:rPr>
          <w:rFonts w:eastAsia="Calibri" w:cstheme="minorHAnsi"/>
        </w:rPr>
      </w:pPr>
      <w:r>
        <w:tab/>
      </w:r>
      <w:r w:rsidRPr="00E35B0E">
        <w:t xml:space="preserve">O </w:t>
      </w:r>
      <w:r>
        <w:t>utilizador</w:t>
      </w:r>
      <w:r w:rsidR="00996831">
        <w:t xml:space="preserve"> registado</w:t>
      </w:r>
      <w:r>
        <w:t xml:space="preserve"> </w:t>
      </w:r>
      <w:r w:rsidRPr="00E35B0E">
        <w:t xml:space="preserve">inicia a atualização da informação sobre </w:t>
      </w:r>
      <w:r w:rsidR="00996831">
        <w:t>o utilizador</w:t>
      </w:r>
      <w:r w:rsidRPr="00E35B0E">
        <w:t xml:space="preserve">.  O sistema solicita os dados necessários sobre </w:t>
      </w:r>
      <w:r w:rsidR="007272E7">
        <w:t>o utilizador</w:t>
      </w:r>
      <w:r w:rsidRPr="00E35B0E">
        <w:t xml:space="preserve">. O </w:t>
      </w:r>
      <w:r w:rsidR="007272E7">
        <w:t>utilizador registado</w:t>
      </w:r>
      <w:r w:rsidRPr="00E35B0E">
        <w:t xml:space="preserve"> introduz os dados solicitados. O sistema valida e apresenta os dados, pedindo que os confirme. </w:t>
      </w:r>
      <w:r w:rsidR="007272E7" w:rsidRPr="00E35B0E">
        <w:t xml:space="preserve">O </w:t>
      </w:r>
      <w:r w:rsidR="007272E7">
        <w:t>utilizador registado</w:t>
      </w:r>
      <w:r w:rsidRPr="00E35B0E">
        <w:t xml:space="preserve"> confirma. Por fim, e depois da confirmação do</w:t>
      </w:r>
      <w:r w:rsidR="007272E7" w:rsidRPr="00E35B0E">
        <w:t xml:space="preserve"> </w:t>
      </w:r>
      <w:r w:rsidR="007272E7">
        <w:t>utilizador registado</w:t>
      </w:r>
      <w:r w:rsidRPr="00E35B0E">
        <w:t>, o sistema regista os dados atualizados do</w:t>
      </w:r>
      <w:r w:rsidR="00AF3DBE" w:rsidRPr="00E35B0E">
        <w:t xml:space="preserve"> </w:t>
      </w:r>
      <w:r w:rsidR="00AF3DBE">
        <w:t>utilizador registado</w:t>
      </w:r>
      <w:r w:rsidRPr="00E35B0E">
        <w:t>.</w:t>
      </w:r>
    </w:p>
    <w:p w14:paraId="35DB27B2" w14:textId="7BEF193A" w:rsidR="664E219D" w:rsidRDefault="664E219D" w:rsidP="008450B9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Diagrama de sequência de sistema:</w:t>
      </w:r>
    </w:p>
    <w:p w14:paraId="4F502007" w14:textId="1476607B" w:rsidR="00FB5487" w:rsidRDefault="00FB5487" w:rsidP="007853D9">
      <w:pPr>
        <w:spacing w:after="0" w:line="360" w:lineRule="auto"/>
      </w:pPr>
    </w:p>
    <w:p w14:paraId="7063E745" w14:textId="48B4471D" w:rsidR="006D3549" w:rsidRDefault="00AC2C5C" w:rsidP="007853D9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C86A19" wp14:editId="66E37A5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399200" cy="4158000"/>
            <wp:effectExtent l="0" t="0" r="190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41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95F25" w14:textId="741FF2BA" w:rsidR="00AC2C5C" w:rsidRDefault="00AC2C5C" w:rsidP="007853D9">
      <w:pPr>
        <w:spacing w:after="0" w:line="360" w:lineRule="auto"/>
      </w:pPr>
    </w:p>
    <w:p w14:paraId="101F93E3" w14:textId="77777777" w:rsidR="00AC2C5C" w:rsidRDefault="00AC2C5C" w:rsidP="007853D9">
      <w:pPr>
        <w:spacing w:after="0" w:line="360" w:lineRule="auto"/>
      </w:pPr>
    </w:p>
    <w:p w14:paraId="0E62E3B6" w14:textId="34A15DED" w:rsidR="00AC2C5C" w:rsidRDefault="00AC2C5C" w:rsidP="007853D9">
      <w:pPr>
        <w:spacing w:after="0" w:line="360" w:lineRule="auto"/>
      </w:pPr>
    </w:p>
    <w:p w14:paraId="11F7079A" w14:textId="77777777" w:rsidR="00AC2C5C" w:rsidRDefault="00AC2C5C" w:rsidP="007853D9">
      <w:pPr>
        <w:spacing w:after="0" w:line="360" w:lineRule="auto"/>
      </w:pPr>
    </w:p>
    <w:p w14:paraId="102B0784" w14:textId="6C2078CE" w:rsidR="003A0F7D" w:rsidRDefault="003A0F7D" w:rsidP="007853D9">
      <w:pPr>
        <w:spacing w:after="0" w:line="360" w:lineRule="auto"/>
      </w:pPr>
    </w:p>
    <w:p w14:paraId="34C769C7" w14:textId="3FB53BF5" w:rsidR="00AC2C5C" w:rsidRDefault="00AC2C5C" w:rsidP="007853D9">
      <w:pPr>
        <w:spacing w:after="0" w:line="360" w:lineRule="auto"/>
      </w:pPr>
    </w:p>
    <w:p w14:paraId="26C9ED90" w14:textId="2BAB72B3" w:rsidR="00AC2C5C" w:rsidRDefault="00AC2C5C" w:rsidP="007853D9">
      <w:pPr>
        <w:spacing w:after="0" w:line="360" w:lineRule="auto"/>
      </w:pPr>
    </w:p>
    <w:p w14:paraId="6B5BF825" w14:textId="424B8958" w:rsidR="00AC2C5C" w:rsidRDefault="00AC2C5C" w:rsidP="007853D9">
      <w:pPr>
        <w:spacing w:after="0" w:line="360" w:lineRule="auto"/>
      </w:pPr>
    </w:p>
    <w:p w14:paraId="66E0D001" w14:textId="5998AACD" w:rsidR="00AC2C5C" w:rsidRDefault="00AC2C5C" w:rsidP="007853D9">
      <w:pPr>
        <w:spacing w:after="0" w:line="360" w:lineRule="auto"/>
      </w:pPr>
    </w:p>
    <w:p w14:paraId="50DD5EA7" w14:textId="578500E3" w:rsidR="00AC2C5C" w:rsidRDefault="00AC2C5C" w:rsidP="007853D9">
      <w:pPr>
        <w:spacing w:after="0" w:line="360" w:lineRule="auto"/>
      </w:pPr>
    </w:p>
    <w:p w14:paraId="247FE49A" w14:textId="59719D25" w:rsidR="00AC2C5C" w:rsidRDefault="00AC2C5C" w:rsidP="007853D9">
      <w:pPr>
        <w:spacing w:after="0" w:line="360" w:lineRule="auto"/>
      </w:pPr>
    </w:p>
    <w:p w14:paraId="76A66CEE" w14:textId="69ADD427" w:rsidR="00AC2C5C" w:rsidRDefault="00AC2C5C" w:rsidP="007853D9">
      <w:pPr>
        <w:spacing w:after="0" w:line="360" w:lineRule="auto"/>
      </w:pPr>
    </w:p>
    <w:p w14:paraId="4CB0D95F" w14:textId="378FFF5C" w:rsidR="00AC2C5C" w:rsidRDefault="00AC2C5C" w:rsidP="007853D9">
      <w:pPr>
        <w:spacing w:after="0" w:line="360" w:lineRule="auto"/>
      </w:pPr>
    </w:p>
    <w:p w14:paraId="2A442AD7" w14:textId="142C3959" w:rsidR="00AC2C5C" w:rsidRDefault="00AC2C5C" w:rsidP="007853D9">
      <w:pPr>
        <w:spacing w:after="0" w:line="360" w:lineRule="auto"/>
      </w:pPr>
    </w:p>
    <w:p w14:paraId="7FA0CA7E" w14:textId="568548B2" w:rsidR="00AC2C5C" w:rsidRDefault="00AC2C5C" w:rsidP="007853D9">
      <w:pPr>
        <w:spacing w:after="0" w:line="360" w:lineRule="auto"/>
      </w:pPr>
    </w:p>
    <w:p w14:paraId="5242B77E" w14:textId="64864D04" w:rsidR="00AC2C5C" w:rsidRDefault="00AC2C5C" w:rsidP="007853D9">
      <w:pPr>
        <w:spacing w:after="0" w:line="360" w:lineRule="auto"/>
      </w:pPr>
    </w:p>
    <w:p w14:paraId="0F45700B" w14:textId="75E80473" w:rsidR="00AC2C5C" w:rsidRDefault="00AC2C5C" w:rsidP="007853D9">
      <w:pPr>
        <w:spacing w:after="0" w:line="360" w:lineRule="auto"/>
      </w:pPr>
    </w:p>
    <w:p w14:paraId="60FFA14B" w14:textId="49DB9B47" w:rsidR="00AC2C5C" w:rsidRDefault="00AC2C5C" w:rsidP="007853D9">
      <w:pPr>
        <w:spacing w:after="0" w:line="360" w:lineRule="auto"/>
      </w:pPr>
    </w:p>
    <w:p w14:paraId="08E0D541" w14:textId="3461C5A7" w:rsidR="00AC2C5C" w:rsidRDefault="00AC2C5C" w:rsidP="007853D9">
      <w:pPr>
        <w:spacing w:after="0" w:line="360" w:lineRule="auto"/>
      </w:pPr>
    </w:p>
    <w:p w14:paraId="25E8637F" w14:textId="5F3DD215" w:rsidR="00AC2C5C" w:rsidRDefault="00AC2C5C" w:rsidP="007853D9">
      <w:pPr>
        <w:spacing w:after="0" w:line="360" w:lineRule="auto"/>
      </w:pPr>
    </w:p>
    <w:p w14:paraId="61B14C63" w14:textId="69CC6D38" w:rsidR="00AC2C5C" w:rsidRDefault="00AC2C5C" w:rsidP="007853D9">
      <w:pPr>
        <w:spacing w:after="0" w:line="360" w:lineRule="auto"/>
      </w:pPr>
    </w:p>
    <w:p w14:paraId="6286F5D4" w14:textId="77777777" w:rsidR="00AC2C5C" w:rsidRDefault="00AC2C5C" w:rsidP="007853D9">
      <w:pPr>
        <w:spacing w:after="0" w:line="360" w:lineRule="auto"/>
      </w:pPr>
    </w:p>
    <w:p w14:paraId="5E33FBFF" w14:textId="595C2055" w:rsidR="00194E02" w:rsidRDefault="00194E02" w:rsidP="00194E02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lastRenderedPageBreak/>
        <w:tab/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completo:</w:t>
      </w:r>
    </w:p>
    <w:p w14:paraId="3E514388" w14:textId="77777777" w:rsidR="003C2EB8" w:rsidRDefault="003C2EB8" w:rsidP="00194E02">
      <w:pPr>
        <w:spacing w:line="257" w:lineRule="auto"/>
      </w:pPr>
    </w:p>
    <w:p w14:paraId="0B573B22" w14:textId="77777777" w:rsidR="00194E02" w:rsidRDefault="00194E02" w:rsidP="00194E02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Ator primário:</w:t>
      </w:r>
    </w:p>
    <w:p w14:paraId="5656C1F8" w14:textId="10F211C1" w:rsidR="003C2EB8" w:rsidRPr="00F603A9" w:rsidRDefault="00194E02" w:rsidP="00194E02">
      <w:pPr>
        <w:spacing w:line="257" w:lineRule="auto"/>
        <w:rPr>
          <w:rFonts w:eastAsia="Calibri" w:cstheme="minorHAnsi"/>
        </w:rPr>
      </w:pPr>
      <w:r w:rsidRPr="00F603A9">
        <w:rPr>
          <w:rFonts w:eastAsia="Calibri" w:cstheme="minorHAnsi"/>
        </w:rPr>
        <w:t xml:space="preserve">Utilizador </w:t>
      </w:r>
      <w:r w:rsidR="00AF3DBE">
        <w:rPr>
          <w:rFonts w:eastAsia="Calibri" w:cstheme="minorHAnsi"/>
        </w:rPr>
        <w:t>registado</w:t>
      </w:r>
    </w:p>
    <w:p w14:paraId="6DCC2953" w14:textId="77777777" w:rsidR="00563CF9" w:rsidRDefault="00563CF9" w:rsidP="00563CF9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artes interessadas e seus interesses:</w:t>
      </w:r>
    </w:p>
    <w:p w14:paraId="4C5A5966" w14:textId="778753B6" w:rsidR="00563CF9" w:rsidRPr="00F603A9" w:rsidRDefault="00170990" w:rsidP="00563CF9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C2080A">
        <w:rPr>
          <w:rFonts w:eastAsia="Calibri" w:cstheme="minorHAnsi"/>
          <w:b/>
          <w:bCs/>
        </w:rPr>
        <w:t>Utilizador</w:t>
      </w:r>
      <w:r w:rsidR="002141E2" w:rsidRPr="00C2080A">
        <w:rPr>
          <w:rFonts w:eastAsia="Calibri" w:cstheme="minorHAnsi"/>
          <w:b/>
          <w:bCs/>
        </w:rPr>
        <w:t xml:space="preserve"> </w:t>
      </w:r>
      <w:r w:rsidR="00AF3DBE" w:rsidRPr="00C2080A">
        <w:rPr>
          <w:rFonts w:eastAsia="Calibri" w:cstheme="minorHAnsi"/>
          <w:b/>
          <w:bCs/>
        </w:rPr>
        <w:t>registado:</w:t>
      </w:r>
      <w:r w:rsidR="00131AA4">
        <w:rPr>
          <w:rFonts w:eastAsia="Calibri" w:cstheme="minorHAnsi"/>
        </w:rPr>
        <w:t xml:space="preserve"> </w:t>
      </w:r>
      <w:r w:rsidR="00131AA4" w:rsidRPr="00131AA4">
        <w:rPr>
          <w:rFonts w:eastAsia="Calibri" w:cstheme="minorHAnsi"/>
        </w:rPr>
        <w:t xml:space="preserve">Atualiza no sistema os dados do </w:t>
      </w:r>
      <w:r w:rsidR="00131AA4">
        <w:rPr>
          <w:rFonts w:eastAsia="Calibri" w:cstheme="minorHAnsi"/>
        </w:rPr>
        <w:t>utilizador registado</w:t>
      </w:r>
      <w:r w:rsidR="00563CF9" w:rsidRPr="00F603A9">
        <w:rPr>
          <w:rFonts w:eastAsia="Calibri" w:cstheme="minorHAnsi"/>
        </w:rPr>
        <w:t>;</w:t>
      </w:r>
    </w:p>
    <w:p w14:paraId="5A81C848" w14:textId="00D01B4E" w:rsidR="003C2EB8" w:rsidRPr="00F603A9" w:rsidRDefault="00805F23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805F23">
        <w:rPr>
          <w:rFonts w:eastAsia="Calibri" w:cstheme="minorHAnsi"/>
          <w:b/>
          <w:bCs/>
        </w:rPr>
        <w:t>Empresa</w:t>
      </w:r>
      <w:r>
        <w:rPr>
          <w:rFonts w:eastAsia="Calibri" w:cstheme="minorHAnsi"/>
        </w:rPr>
        <w:t xml:space="preserve"> (Parque)</w:t>
      </w:r>
      <w:r w:rsidR="00563CF9" w:rsidRPr="00F603A9">
        <w:rPr>
          <w:rFonts w:eastAsia="Calibri" w:cstheme="minorHAnsi"/>
        </w:rPr>
        <w:t xml:space="preserve">: Recebe os dados </w:t>
      </w:r>
      <w:r w:rsidR="006D409D">
        <w:rPr>
          <w:rFonts w:eastAsia="Calibri" w:cstheme="minorHAnsi"/>
        </w:rPr>
        <w:t xml:space="preserve">atualizados </w:t>
      </w:r>
      <w:r w:rsidR="002141E2" w:rsidRPr="00F603A9">
        <w:rPr>
          <w:rFonts w:eastAsia="Calibri" w:cstheme="minorHAnsi"/>
        </w:rPr>
        <w:t xml:space="preserve">do utilizador </w:t>
      </w:r>
      <w:r w:rsidR="006D409D">
        <w:rPr>
          <w:rFonts w:eastAsia="Calibri" w:cstheme="minorHAnsi"/>
        </w:rPr>
        <w:t>registado.</w:t>
      </w:r>
    </w:p>
    <w:p w14:paraId="73E95E18" w14:textId="77777777" w:rsidR="003C2EB8" w:rsidRPr="00F33E0B" w:rsidRDefault="003C2EB8" w:rsidP="003C2EB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ré-condições:</w:t>
      </w:r>
    </w:p>
    <w:p w14:paraId="5ACBAC1D" w14:textId="36289C53" w:rsidR="003C2EB8" w:rsidRPr="00FB5487" w:rsidRDefault="00C3554B" w:rsidP="003C2E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Não pode</w:t>
      </w:r>
      <w:r w:rsidR="00F603A9">
        <w:t>m</w:t>
      </w:r>
      <w:r>
        <w:t xml:space="preserve"> existir utilizador</w:t>
      </w:r>
      <w:r w:rsidR="00F603A9">
        <w:t>es</w:t>
      </w:r>
      <w:r>
        <w:t xml:space="preserve"> com campo iguais ao utilizador que vai </w:t>
      </w:r>
      <w:r w:rsidR="00F868C8">
        <w:t xml:space="preserve">ser </w:t>
      </w:r>
      <w:r w:rsidR="00F603A9">
        <w:t>registado</w:t>
      </w:r>
      <w:r w:rsidR="005D2078">
        <w:t>;</w:t>
      </w:r>
    </w:p>
    <w:p w14:paraId="5296B5DE" w14:textId="77777777" w:rsidR="003C2EB8" w:rsidRDefault="003C2EB8" w:rsidP="003C2EB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ós-condições:</w:t>
      </w:r>
    </w:p>
    <w:p w14:paraId="7ACBDD9C" w14:textId="0E925975" w:rsidR="003C2EB8" w:rsidRPr="00F603A9" w:rsidRDefault="003C2EB8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A informação de um utilizador</w:t>
      </w:r>
      <w:r w:rsidR="006D409D">
        <w:rPr>
          <w:rFonts w:eastAsia="Calibri" w:cstheme="minorHAnsi"/>
        </w:rPr>
        <w:t xml:space="preserve"> registado</w:t>
      </w:r>
      <w:r w:rsidRPr="00F603A9">
        <w:rPr>
          <w:rFonts w:eastAsia="Calibri" w:cstheme="minorHAnsi"/>
        </w:rPr>
        <w:t xml:space="preserve"> é </w:t>
      </w:r>
      <w:r w:rsidR="006D409D">
        <w:rPr>
          <w:rFonts w:eastAsia="Calibri" w:cstheme="minorHAnsi"/>
        </w:rPr>
        <w:t xml:space="preserve">atualizada </w:t>
      </w:r>
      <w:r w:rsidRPr="00F603A9">
        <w:rPr>
          <w:rFonts w:eastAsia="Calibri" w:cstheme="minorHAnsi"/>
        </w:rPr>
        <w:t>no sistema.</w:t>
      </w:r>
    </w:p>
    <w:p w14:paraId="220E6895" w14:textId="7C9B1F10" w:rsidR="009661AF" w:rsidRDefault="00FB5487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Cenário de sucesso principal (ou de fluxo básico):</w:t>
      </w:r>
    </w:p>
    <w:p w14:paraId="66039E39" w14:textId="77777777" w:rsidR="00205EE0" w:rsidRPr="009661AF" w:rsidRDefault="00205EE0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5625019" w14:textId="235EAD58" w:rsidR="00FB5487" w:rsidRPr="00FB5487" w:rsidRDefault="009661AF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 xml:space="preserve">Utilizador </w:t>
      </w:r>
      <w:r w:rsidR="00897347">
        <w:rPr>
          <w:rFonts w:eastAsia="Calibri" w:cstheme="minorHAnsi"/>
        </w:rPr>
        <w:t>registado</w:t>
      </w:r>
      <w:r w:rsidR="00FB5487" w:rsidRPr="00FB5487">
        <w:rPr>
          <w:rFonts w:eastAsia="Calibri" w:cstheme="minorHAnsi"/>
        </w:rPr>
        <w:t xml:space="preserve"> inicia </w:t>
      </w:r>
      <w:r w:rsidR="00897347">
        <w:rPr>
          <w:rFonts w:eastAsia="Calibri" w:cstheme="minorHAnsi"/>
        </w:rPr>
        <w:t xml:space="preserve">a atualização </w:t>
      </w:r>
      <w:r w:rsidR="00F90D76">
        <w:rPr>
          <w:rFonts w:eastAsia="Calibri" w:cstheme="minorHAnsi"/>
        </w:rPr>
        <w:t>d</w:t>
      </w:r>
      <w:r>
        <w:rPr>
          <w:rFonts w:eastAsia="Calibri" w:cstheme="minorHAnsi"/>
        </w:rPr>
        <w:t xml:space="preserve">o seu </w:t>
      </w:r>
      <w:r w:rsidR="00F90D76">
        <w:rPr>
          <w:rFonts w:eastAsia="Calibri" w:cstheme="minorHAnsi"/>
        </w:rPr>
        <w:t>utilizador</w:t>
      </w:r>
      <w:r w:rsidR="00FB5487" w:rsidRPr="00FB5487">
        <w:rPr>
          <w:rFonts w:eastAsia="Calibri" w:cstheme="minorHAnsi"/>
        </w:rPr>
        <w:t>;</w:t>
      </w:r>
    </w:p>
    <w:p w14:paraId="77A79B95" w14:textId="66C44A80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solicita os dados necessários sobre o </w:t>
      </w:r>
      <w:r w:rsidR="003206E2">
        <w:rPr>
          <w:rFonts w:eastAsia="Calibri" w:cstheme="minorHAnsi"/>
        </w:rPr>
        <w:t xml:space="preserve">utilizador </w:t>
      </w:r>
      <w:r w:rsidR="00F90D76">
        <w:rPr>
          <w:rFonts w:eastAsia="Calibri" w:cstheme="minorHAnsi"/>
        </w:rPr>
        <w:t>registado</w:t>
      </w:r>
      <w:r w:rsidRPr="00FB5487">
        <w:rPr>
          <w:rFonts w:eastAsia="Calibri" w:cstheme="minorHAnsi"/>
        </w:rPr>
        <w:t xml:space="preserve">; </w:t>
      </w:r>
    </w:p>
    <w:p w14:paraId="74088E6C" w14:textId="52FA2634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3206E2">
        <w:rPr>
          <w:rFonts w:eastAsia="Calibri" w:cstheme="minorHAnsi"/>
        </w:rPr>
        <w:t xml:space="preserve">utilizador </w:t>
      </w:r>
      <w:r w:rsidR="00F90D76">
        <w:rPr>
          <w:rFonts w:eastAsia="Calibri" w:cstheme="minorHAnsi"/>
        </w:rPr>
        <w:t>registado</w:t>
      </w:r>
      <w:r w:rsidR="003206E2">
        <w:rPr>
          <w:rFonts w:eastAsia="Calibri" w:cstheme="minorHAnsi"/>
        </w:rPr>
        <w:t xml:space="preserve"> </w:t>
      </w:r>
      <w:r w:rsidRPr="00FB5487">
        <w:rPr>
          <w:rFonts w:eastAsia="Calibri" w:cstheme="minorHAnsi"/>
        </w:rPr>
        <w:t xml:space="preserve">introduz os dados solicitados; </w:t>
      </w:r>
    </w:p>
    <w:p w14:paraId="074CC9A3" w14:textId="77777777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valida e apresenta os dados, pedindo que os confirme; </w:t>
      </w:r>
    </w:p>
    <w:p w14:paraId="27E02432" w14:textId="231DE977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DF66A7">
        <w:rPr>
          <w:rFonts w:eastAsia="Calibri" w:cstheme="minorHAnsi"/>
        </w:rPr>
        <w:t xml:space="preserve">utilizador </w:t>
      </w:r>
      <w:r w:rsidR="00F90D76">
        <w:rPr>
          <w:rFonts w:eastAsia="Calibri" w:cstheme="minorHAnsi"/>
        </w:rPr>
        <w:t>registado</w:t>
      </w:r>
      <w:r w:rsidRPr="00FB5487">
        <w:rPr>
          <w:rFonts w:eastAsia="Calibri" w:cstheme="minorHAnsi"/>
        </w:rPr>
        <w:t xml:space="preserve"> confirma os dados solicitados;</w:t>
      </w:r>
    </w:p>
    <w:p w14:paraId="1913CB4A" w14:textId="467EDD4C" w:rsidR="00864ADF" w:rsidRPr="006D3549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regista os dados e informa </w:t>
      </w:r>
      <w:r w:rsidR="006631D2">
        <w:rPr>
          <w:rFonts w:eastAsia="Calibri" w:cstheme="minorHAnsi"/>
        </w:rPr>
        <w:t xml:space="preserve">o utilizador </w:t>
      </w:r>
      <w:r w:rsidR="00C4490C">
        <w:rPr>
          <w:rFonts w:eastAsia="Calibri" w:cstheme="minorHAnsi"/>
        </w:rPr>
        <w:t>registado</w:t>
      </w:r>
      <w:r w:rsidRPr="00FB5487">
        <w:rPr>
          <w:rFonts w:eastAsia="Calibri" w:cstheme="minorHAnsi"/>
        </w:rPr>
        <w:t xml:space="preserve"> do sucesso da operação. </w:t>
      </w:r>
    </w:p>
    <w:p w14:paraId="3DCB589D" w14:textId="77777777" w:rsidR="006D3549" w:rsidRDefault="006D3549" w:rsidP="006D3549">
      <w:pPr>
        <w:pStyle w:val="PargrafodaLista"/>
        <w:spacing w:line="360" w:lineRule="auto"/>
        <w:jc w:val="both"/>
        <w:rPr>
          <w:rFonts w:eastAsiaTheme="minorEastAsia" w:cstheme="minorHAnsi"/>
        </w:rPr>
      </w:pPr>
    </w:p>
    <w:p w14:paraId="406CD25F" w14:textId="77777777" w:rsidR="00864ADF" w:rsidRPr="00BD253C" w:rsidRDefault="00864ADF" w:rsidP="00864ADF">
      <w:pPr>
        <w:spacing w:line="257" w:lineRule="auto"/>
        <w:rPr>
          <w:rFonts w:ascii="Arial" w:hAnsi="Arial" w:cs="Arial"/>
          <w:sz w:val="20"/>
          <w:szCs w:val="20"/>
        </w:rPr>
      </w:pPr>
      <w:r w:rsidRPr="00BD253C">
        <w:rPr>
          <w:rFonts w:ascii="Arial" w:eastAsia="Calibri" w:hAnsi="Arial" w:cs="Arial"/>
          <w:b/>
          <w:bCs/>
        </w:rPr>
        <w:t>Extensões:</w:t>
      </w:r>
    </w:p>
    <w:p w14:paraId="29CF52CA" w14:textId="77C40CB8" w:rsidR="00864ADF" w:rsidRPr="003868A8" w:rsidRDefault="00864ADF" w:rsidP="003868A8">
      <w:pPr>
        <w:spacing w:line="360" w:lineRule="auto"/>
        <w:ind w:firstLine="12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*a. </w:t>
      </w:r>
      <w:r w:rsidR="003868A8">
        <w:rPr>
          <w:rFonts w:eastAsia="Calibri" w:cstheme="minorHAnsi"/>
          <w:color w:val="000000" w:themeColor="text1"/>
        </w:rPr>
        <w:t xml:space="preserve">O utilizador </w:t>
      </w:r>
      <w:r w:rsidR="00C4490C">
        <w:rPr>
          <w:rFonts w:eastAsia="Calibri" w:cstheme="minorHAnsi"/>
          <w:color w:val="000000" w:themeColor="text1"/>
        </w:rPr>
        <w:t>registado</w:t>
      </w:r>
      <w:r w:rsidRPr="003868A8">
        <w:rPr>
          <w:rFonts w:eastAsia="Calibri" w:cstheme="minorHAnsi"/>
          <w:color w:val="000000" w:themeColor="text1"/>
        </w:rPr>
        <w:t xml:space="preserve"> solicita o cancelamento da operação. O caso de uso termina.</w:t>
      </w:r>
    </w:p>
    <w:p w14:paraId="11A7E5C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4a. Dados mínimos obrigatórios em falta.</w:t>
      </w:r>
    </w:p>
    <w:p w14:paraId="7126C753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1. O sistema informa quais os dados em falta.</w:t>
      </w:r>
    </w:p>
    <w:p w14:paraId="77B9B8A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. O sistema permite a introdução dos dados em falta (passo 3)</w:t>
      </w:r>
    </w:p>
    <w:p w14:paraId="2AEDE876" w14:textId="5E0AFBFC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a. O</w:t>
      </w:r>
      <w:r w:rsidR="003868A8">
        <w:rPr>
          <w:rFonts w:eastAsia="Calibri" w:cstheme="minorHAnsi"/>
          <w:color w:val="000000" w:themeColor="text1"/>
        </w:rPr>
        <w:t xml:space="preserve"> utilizador </w:t>
      </w:r>
      <w:r w:rsidR="00C4490C">
        <w:rPr>
          <w:rFonts w:eastAsia="Calibri" w:cstheme="minorHAnsi"/>
          <w:color w:val="000000" w:themeColor="text1"/>
        </w:rPr>
        <w:t>registado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03FBD235" w14:textId="77777777" w:rsidR="00864ADF" w:rsidRPr="003868A8" w:rsidRDefault="00864ADF" w:rsidP="003868A8">
      <w:pPr>
        <w:spacing w:line="360" w:lineRule="auto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4b. O sistema deteta que os dados (ou algum subconjunto dos dados) introduzidos devem ser únicos e que já existem no sistema.</w:t>
      </w:r>
    </w:p>
    <w:p w14:paraId="6EBBFED6" w14:textId="0B835C3C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1. O sistema alerta o </w:t>
      </w:r>
      <w:r w:rsidR="006F131A">
        <w:rPr>
          <w:rFonts w:eastAsia="Calibri" w:cstheme="minorHAnsi"/>
          <w:color w:val="000000" w:themeColor="text1"/>
        </w:rPr>
        <w:t xml:space="preserve">utilizador </w:t>
      </w:r>
      <w:r w:rsidR="00C4490C">
        <w:rPr>
          <w:rFonts w:eastAsia="Calibri" w:cstheme="minorHAnsi"/>
          <w:color w:val="000000" w:themeColor="text1"/>
        </w:rPr>
        <w:t>registado</w:t>
      </w:r>
      <w:r w:rsidRPr="003868A8">
        <w:rPr>
          <w:rFonts w:eastAsia="Calibri" w:cstheme="minorHAnsi"/>
          <w:color w:val="000000" w:themeColor="text1"/>
        </w:rPr>
        <w:t xml:space="preserve"> para o facto.</w:t>
      </w:r>
    </w:p>
    <w:p w14:paraId="3D2C51CD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lastRenderedPageBreak/>
        <w:t>2. O sistema permite a sua alteração (passo 3)</w:t>
      </w:r>
    </w:p>
    <w:p w14:paraId="684AFB43" w14:textId="032CBF33" w:rsidR="00864ADF" w:rsidRPr="003868A8" w:rsidRDefault="00864ADF" w:rsidP="003868A8">
      <w:pPr>
        <w:spacing w:line="360" w:lineRule="auto"/>
        <w:jc w:val="both"/>
        <w:rPr>
          <w:rFonts w:eastAsia="Calibri" w:cstheme="minorHAnsi"/>
          <w:color w:val="000000" w:themeColor="text1"/>
        </w:rPr>
      </w:pPr>
      <w:r w:rsidRPr="003868A8">
        <w:rPr>
          <w:rFonts w:eastAsia="Calibri" w:cstheme="minorHAnsi"/>
          <w:color w:val="000000" w:themeColor="text1"/>
        </w:rPr>
        <w:t xml:space="preserve">2a. </w:t>
      </w:r>
      <w:r w:rsidR="006F131A">
        <w:rPr>
          <w:rFonts w:eastAsia="Calibri" w:cstheme="minorHAnsi"/>
          <w:color w:val="000000" w:themeColor="text1"/>
        </w:rPr>
        <w:t xml:space="preserve">O utilizador </w:t>
      </w:r>
      <w:r w:rsidR="0013089E">
        <w:rPr>
          <w:rFonts w:eastAsia="Calibri" w:cstheme="minorHAnsi"/>
          <w:color w:val="000000" w:themeColor="text1"/>
        </w:rPr>
        <w:t>registado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1965844C" w14:textId="77777777" w:rsidR="00C31D74" w:rsidRDefault="00C31D74" w:rsidP="00CD2E23">
      <w:pPr>
        <w:pStyle w:val="PargrafodaLista"/>
        <w:spacing w:after="120" w:line="360" w:lineRule="auto"/>
        <w:jc w:val="center"/>
        <w:rPr>
          <w:b/>
          <w:bCs/>
          <w:sz w:val="28"/>
          <w:szCs w:val="28"/>
        </w:rPr>
      </w:pPr>
    </w:p>
    <w:p w14:paraId="638201E1" w14:textId="70F74810" w:rsidR="00CD2E23" w:rsidRPr="00E96C54" w:rsidRDefault="00CD2E23" w:rsidP="00CD2E23">
      <w:pPr>
        <w:pStyle w:val="PargrafodaLista"/>
        <w:spacing w:after="120" w:line="360" w:lineRule="auto"/>
        <w:jc w:val="center"/>
        <w:rPr>
          <w:b/>
          <w:bCs/>
          <w:sz w:val="28"/>
          <w:szCs w:val="28"/>
        </w:rPr>
      </w:pPr>
      <w:r w:rsidRPr="00E96C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60B4D4" wp14:editId="0D05EBA1">
                <wp:simplePos x="0" y="0"/>
                <wp:positionH relativeFrom="column">
                  <wp:posOffset>-337185</wp:posOffset>
                </wp:positionH>
                <wp:positionV relativeFrom="paragraph">
                  <wp:posOffset>104775</wp:posOffset>
                </wp:positionV>
                <wp:extent cx="1162050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CD021" w14:textId="77777777" w:rsidR="00CD2E23" w:rsidRPr="007D6B17" w:rsidRDefault="00CD2E23" w:rsidP="00CD2E23">
                            <w:pPr>
                              <w:pStyle w:val="Legend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60B4D4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26.55pt;margin-top:8.25pt;width:91.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" stroked="f">
                <v:textbox style="mso-fit-shape-to-text:t" inset="0,0,0,0">
                  <w:txbxContent>
                    <w:p w14:paraId="1D1CD021" w14:textId="77777777" w:rsidR="00CD2E23" w:rsidRPr="007D6B17" w:rsidRDefault="00CD2E23" w:rsidP="00CD2E23">
                      <w:pPr>
                        <w:pStyle w:val="Legenda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6C54">
        <w:rPr>
          <w:b/>
          <w:bCs/>
          <w:sz w:val="28"/>
          <w:szCs w:val="28"/>
        </w:rPr>
        <w:t>Análise OO</w:t>
      </w:r>
      <w:r>
        <w:rPr>
          <w:b/>
          <w:bCs/>
          <w:sz w:val="28"/>
          <w:szCs w:val="28"/>
        </w:rPr>
        <w:t xml:space="preserve"> - </w:t>
      </w:r>
      <w:r w:rsidRPr="00E96C54">
        <w:rPr>
          <w:b/>
          <w:bCs/>
          <w:sz w:val="28"/>
          <w:szCs w:val="28"/>
        </w:rPr>
        <w:t>Sistematização:</w:t>
      </w:r>
    </w:p>
    <w:p w14:paraId="0D8EFE2A" w14:textId="77777777" w:rsidR="00CD2E23" w:rsidRPr="00A157BB" w:rsidRDefault="00CD2E23" w:rsidP="00CD2E23">
      <w:pPr>
        <w:spacing w:after="120" w:line="360" w:lineRule="auto"/>
        <w:jc w:val="both"/>
        <w:rPr>
          <w:sz w:val="24"/>
          <w:szCs w:val="24"/>
        </w:rPr>
      </w:pPr>
      <w:r w:rsidRPr="00A157BB">
        <w:rPr>
          <w:sz w:val="24"/>
          <w:szCs w:val="24"/>
        </w:rPr>
        <w:t>Do racional resulta que as classes conceptuais promovidas a classes de software são:</w:t>
      </w:r>
    </w:p>
    <w:p w14:paraId="41B95A8A" w14:textId="77777777" w:rsidR="00CD2E23" w:rsidRPr="00A157BB" w:rsidRDefault="00CD2E23" w:rsidP="00CD2E23">
      <w:pPr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stema;</w:t>
      </w:r>
    </w:p>
    <w:p w14:paraId="7ED32C55" w14:textId="77777777" w:rsidR="00CD2E23" w:rsidRPr="000F1469" w:rsidRDefault="00CD2E23" w:rsidP="00CD2E23">
      <w:pPr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ilizador;</w:t>
      </w:r>
    </w:p>
    <w:p w14:paraId="3BEB1E09" w14:textId="77777777" w:rsidR="00CD2E23" w:rsidRDefault="00CD2E23" w:rsidP="00CD2E23">
      <w:pPr>
        <w:ind w:left="720"/>
        <w:contextualSpacing/>
      </w:pPr>
    </w:p>
    <w:p w14:paraId="0A19A08D" w14:textId="77777777" w:rsidR="00CD2E23" w:rsidRDefault="00CD2E23" w:rsidP="00CD2E23">
      <w:pPr>
        <w:ind w:left="720"/>
        <w:contextualSpacing/>
      </w:pPr>
    </w:p>
    <w:p w14:paraId="6B122A2E" w14:textId="45EC021B" w:rsidR="00CD2E23" w:rsidRDefault="00CD2E23" w:rsidP="00CD2E23">
      <w:pPr>
        <w:ind w:left="720"/>
        <w:contextualSpacing/>
        <w:jc w:val="both"/>
        <w:rPr>
          <w:rFonts w:cstheme="minorHAnsi"/>
          <w:b/>
          <w:bCs/>
          <w:sz w:val="28"/>
          <w:szCs w:val="28"/>
        </w:rPr>
      </w:pPr>
      <w:r w:rsidRPr="0087712C">
        <w:rPr>
          <w:rFonts w:cstheme="minorHAnsi"/>
          <w:b/>
          <w:bCs/>
          <w:sz w:val="28"/>
          <w:szCs w:val="28"/>
        </w:rPr>
        <w:t>Design – Racional:</w:t>
      </w:r>
    </w:p>
    <w:p w14:paraId="4CE7937E" w14:textId="1430F36D" w:rsidR="00CD2E23" w:rsidRDefault="00CD2E23" w:rsidP="74750988"/>
    <w:tbl>
      <w:tblPr>
        <w:tblStyle w:val="TabeladeGrelha5Escura-Destaque2"/>
        <w:tblW w:w="8732" w:type="dxa"/>
        <w:tblLayout w:type="fixed"/>
        <w:tblLook w:val="04A0" w:firstRow="1" w:lastRow="0" w:firstColumn="1" w:lastColumn="0" w:noHBand="0" w:noVBand="1"/>
      </w:tblPr>
      <w:tblGrid>
        <w:gridCol w:w="1982"/>
        <w:gridCol w:w="2248"/>
        <w:gridCol w:w="2569"/>
        <w:gridCol w:w="1933"/>
      </w:tblGrid>
      <w:tr w:rsidR="00CD2E23" w14:paraId="44371D1A" w14:textId="77777777" w:rsidTr="0087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right w:val="single" w:sz="4" w:space="0" w:color="FFFFFF" w:themeColor="background1"/>
            </w:tcBorders>
          </w:tcPr>
          <w:p w14:paraId="7CFBDE2F" w14:textId="77777777" w:rsidR="00CD2E23" w:rsidRDefault="00CD2E23" w:rsidP="009C3175">
            <w:pPr>
              <w:jc w:val="center"/>
            </w:pPr>
            <w:r>
              <w:t>FLUXO PRINCIPAL</w:t>
            </w:r>
          </w:p>
        </w:tc>
        <w:tc>
          <w:tcPr>
            <w:tcW w:w="22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87B7A5" w14:textId="77777777" w:rsidR="00CD2E23" w:rsidRDefault="00CD2E23" w:rsidP="009C3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PT"/>
              </w:rPr>
            </w:pPr>
            <w:r>
              <w:t>QUEST</w:t>
            </w:r>
            <w:r>
              <w:rPr>
                <w:lang w:val="pt-PT"/>
              </w:rPr>
              <w:t>ÃO:</w:t>
            </w:r>
          </w:p>
          <w:p w14:paraId="229D1779" w14:textId="77777777" w:rsidR="00CD2E23" w:rsidRPr="008A2FD8" w:rsidRDefault="00CD2E23" w:rsidP="009C3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al classe…</w:t>
            </w:r>
          </w:p>
        </w:tc>
        <w:tc>
          <w:tcPr>
            <w:tcW w:w="25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9A5153" w14:textId="77777777" w:rsidR="00CD2E23" w:rsidRDefault="00CD2E23" w:rsidP="009C3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STA</w:t>
            </w:r>
          </w:p>
        </w:tc>
        <w:tc>
          <w:tcPr>
            <w:tcW w:w="1933" w:type="dxa"/>
            <w:tcBorders>
              <w:left w:val="single" w:sz="4" w:space="0" w:color="FFFFFF" w:themeColor="background1"/>
            </w:tcBorders>
          </w:tcPr>
          <w:p w14:paraId="5E2ECB38" w14:textId="77777777" w:rsidR="00CD2E23" w:rsidRDefault="00CD2E23" w:rsidP="009C31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ÇÃO</w:t>
            </w:r>
          </w:p>
        </w:tc>
      </w:tr>
      <w:tr w:rsidR="00CD2E23" w:rsidRPr="008A2FD8" w14:paraId="50DD9381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</w:tcPr>
          <w:p w14:paraId="11644EA8" w14:textId="5CFE0D45" w:rsidR="00CD2E23" w:rsidRPr="00B6577E" w:rsidRDefault="00CD2E23" w:rsidP="009C317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 - </w:t>
            </w:r>
            <w:r w:rsidRPr="00B6577E">
              <w:rPr>
                <w:lang w:val="pt-PT"/>
              </w:rPr>
              <w:t xml:space="preserve">O </w:t>
            </w:r>
            <w:r>
              <w:rPr>
                <w:lang w:val="pt-PT"/>
              </w:rPr>
              <w:t xml:space="preserve">utilizador </w:t>
            </w:r>
            <w:r w:rsidRPr="00B6577E">
              <w:rPr>
                <w:lang w:val="pt-PT"/>
              </w:rPr>
              <w:t xml:space="preserve">inicia </w:t>
            </w:r>
            <w:r>
              <w:rPr>
                <w:lang w:val="pt-PT"/>
              </w:rPr>
              <w:t>n</w:t>
            </w:r>
            <w:r w:rsidRPr="00B6577E">
              <w:rPr>
                <w:lang w:val="pt-PT"/>
              </w:rPr>
              <w:t>o</w:t>
            </w:r>
            <w:r>
              <w:rPr>
                <w:lang w:val="pt-PT"/>
              </w:rPr>
              <w:t xml:space="preserve"> sistema </w:t>
            </w:r>
            <w:r w:rsidR="001867FB">
              <w:rPr>
                <w:lang w:val="pt-PT"/>
              </w:rPr>
              <w:t>a atualização</w:t>
            </w:r>
            <w:r w:rsidRPr="00B6577E">
              <w:rPr>
                <w:lang w:val="pt-PT"/>
              </w:rPr>
              <w:t xml:space="preserve"> </w:t>
            </w:r>
            <w:r w:rsidR="001867FB">
              <w:rPr>
                <w:lang w:val="pt-PT"/>
              </w:rPr>
              <w:t xml:space="preserve">dos dados </w:t>
            </w:r>
            <w:r w:rsidRPr="00B6577E">
              <w:rPr>
                <w:lang w:val="pt-PT"/>
              </w:rPr>
              <w:t>de</w:t>
            </w:r>
            <w:r>
              <w:rPr>
                <w:lang w:val="pt-PT"/>
              </w:rPr>
              <w:t xml:space="preserve"> um utilizador</w:t>
            </w:r>
          </w:p>
        </w:tc>
        <w:tc>
          <w:tcPr>
            <w:tcW w:w="2248" w:type="dxa"/>
          </w:tcPr>
          <w:p w14:paraId="502A3F33" w14:textId="77777777" w:rsidR="00CD2E23" w:rsidRPr="008A2FD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t xml:space="preserve">... </w:t>
            </w:r>
            <w:proofErr w:type="spellStart"/>
            <w:r>
              <w:t>interage</w:t>
            </w:r>
            <w:proofErr w:type="spellEnd"/>
            <w:r>
              <w:t xml:space="preserve"> com o </w:t>
            </w:r>
            <w:proofErr w:type="spellStart"/>
            <w:r>
              <w:t>utilizador</w:t>
            </w:r>
            <w:proofErr w:type="spellEnd"/>
            <w:r>
              <w:t>?</w:t>
            </w:r>
          </w:p>
        </w:tc>
        <w:tc>
          <w:tcPr>
            <w:tcW w:w="2569" w:type="dxa"/>
          </w:tcPr>
          <w:p w14:paraId="7FC75BE5" w14:textId="53521A5A" w:rsidR="00CD2E23" w:rsidRPr="008A2FD8" w:rsidRDefault="001867FB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ctualiar</w:t>
            </w:r>
            <w:r w:rsidR="00CD2E23">
              <w:rPr>
                <w:lang w:val="pt-PT"/>
              </w:rPr>
              <w:t>Utilizador</w:t>
            </w:r>
            <w:proofErr w:type="spellEnd"/>
          </w:p>
        </w:tc>
        <w:tc>
          <w:tcPr>
            <w:tcW w:w="1933" w:type="dxa"/>
          </w:tcPr>
          <w:p w14:paraId="1E1D4E43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Pur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fabrication</w:t>
            </w:r>
            <w:proofErr w:type="spellEnd"/>
          </w:p>
          <w:p w14:paraId="655033BC" w14:textId="77777777" w:rsidR="00CD2E23" w:rsidRPr="008A2FD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CD2E23" w:rsidRPr="008A2FD8" w14:paraId="48DE6953" w14:textId="77777777" w:rsidTr="00875BE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5F709E64" w14:textId="77777777" w:rsidR="00CD2E23" w:rsidRDefault="00CD2E23" w:rsidP="009C3175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  <w:shd w:val="clear" w:color="auto" w:fill="F7CAAC" w:themeFill="accent2" w:themeFillTint="66"/>
          </w:tcPr>
          <w:p w14:paraId="7E795D0F" w14:textId="77777777" w:rsidR="00CD2E23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.. </w:t>
            </w:r>
            <w:proofErr w:type="spellStart"/>
            <w:r>
              <w:t>coordena</w:t>
            </w:r>
            <w:proofErr w:type="spellEnd"/>
            <w:r>
              <w:t xml:space="preserve"> o UC?</w:t>
            </w:r>
          </w:p>
        </w:tc>
        <w:tc>
          <w:tcPr>
            <w:tcW w:w="2569" w:type="dxa"/>
            <w:shd w:val="clear" w:color="auto" w:fill="F7CAAC" w:themeFill="accent2" w:themeFillTint="66"/>
          </w:tcPr>
          <w:p w14:paraId="10F3F686" w14:textId="3C229B7D" w:rsidR="00CD2E23" w:rsidRDefault="00875BEC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ctualiar</w:t>
            </w:r>
            <w:r w:rsidR="00CD2E23">
              <w:rPr>
                <w:lang w:val="pt-PT"/>
              </w:rPr>
              <w:t>UtilizadorController</w:t>
            </w:r>
            <w:proofErr w:type="spellEnd"/>
          </w:p>
        </w:tc>
        <w:tc>
          <w:tcPr>
            <w:tcW w:w="1933" w:type="dxa"/>
            <w:shd w:val="clear" w:color="auto" w:fill="F7CAAC" w:themeFill="accent2" w:themeFillTint="66"/>
          </w:tcPr>
          <w:p w14:paraId="7A451FB5" w14:textId="77777777" w:rsidR="00CD2E23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ontroller</w:t>
            </w:r>
            <w:proofErr w:type="spellEnd"/>
          </w:p>
        </w:tc>
      </w:tr>
      <w:tr w:rsidR="00CD2E23" w:rsidRPr="008A2FD8" w14:paraId="256694BE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177B77B0" w14:textId="77777777" w:rsidR="00CD2E23" w:rsidRDefault="00CD2E23" w:rsidP="009C3175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</w:tcPr>
          <w:p w14:paraId="76AB48F1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... </w:t>
            </w:r>
            <w:proofErr w:type="spellStart"/>
            <w:r>
              <w:t>cria</w:t>
            </w:r>
            <w:proofErr w:type="spellEnd"/>
            <w:r>
              <w:t xml:space="preserve"> </w:t>
            </w:r>
            <w:proofErr w:type="spellStart"/>
            <w:r>
              <w:t>instâncias</w:t>
            </w:r>
            <w:proofErr w:type="spellEnd"/>
            <w:r>
              <w:t xml:space="preserve"> de </w:t>
            </w:r>
            <w:proofErr w:type="spellStart"/>
            <w:r>
              <w:t>Organizacao</w:t>
            </w:r>
            <w:proofErr w:type="spellEnd"/>
            <w:r>
              <w:t>?</w:t>
            </w:r>
          </w:p>
        </w:tc>
        <w:tc>
          <w:tcPr>
            <w:tcW w:w="2569" w:type="dxa"/>
          </w:tcPr>
          <w:p w14:paraId="241A339F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</w:t>
            </w:r>
          </w:p>
        </w:tc>
        <w:tc>
          <w:tcPr>
            <w:tcW w:w="1933" w:type="dxa"/>
          </w:tcPr>
          <w:p w14:paraId="1C3B2E29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reator</w:t>
            </w:r>
            <w:proofErr w:type="spellEnd"/>
          </w:p>
        </w:tc>
      </w:tr>
      <w:tr w:rsidR="00CD2E23" w:rsidRPr="008A2FD8" w14:paraId="17EE91C9" w14:textId="77777777" w:rsidTr="009C317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B64F930" w14:textId="77777777" w:rsidR="00CD2E23" w:rsidRPr="00B6577E" w:rsidRDefault="00CD2E23" w:rsidP="009C317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 - </w:t>
            </w:r>
            <w:r w:rsidRPr="00B6577E">
              <w:rPr>
                <w:lang w:val="pt-PT"/>
              </w:rPr>
              <w:t>O sistema pede os dados necessários d</w:t>
            </w:r>
            <w:r>
              <w:rPr>
                <w:lang w:val="pt-PT"/>
              </w:rPr>
              <w:t>o</w:t>
            </w:r>
            <w:r w:rsidRPr="00B6577E">
              <w:rPr>
                <w:lang w:val="pt-PT"/>
              </w:rPr>
              <w:t xml:space="preserve"> </w:t>
            </w:r>
            <w:r>
              <w:rPr>
                <w:lang w:val="pt-PT"/>
              </w:rPr>
              <w:t>utilizador</w:t>
            </w:r>
            <w:r w:rsidRPr="00B6577E">
              <w:rPr>
                <w:lang w:val="pt-PT"/>
              </w:rPr>
              <w:t xml:space="preserve"> a registar</w:t>
            </w:r>
          </w:p>
        </w:tc>
        <w:tc>
          <w:tcPr>
            <w:tcW w:w="6750" w:type="dxa"/>
            <w:gridSpan w:val="3"/>
          </w:tcPr>
          <w:p w14:paraId="1BB8A12C" w14:textId="77777777" w:rsidR="00CD2E23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150BDCD8" w14:textId="77777777" w:rsidR="00CD2E23" w:rsidRDefault="00CD2E23" w:rsidP="009C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0324055E" w14:textId="77777777" w:rsidR="00CD2E23" w:rsidRPr="008A2FD8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CD2E23" w:rsidRPr="008A2FD8" w14:paraId="54E25DB1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365B8D10" w14:textId="4DF0960F" w:rsidR="00CD2E23" w:rsidRPr="00B6577E" w:rsidRDefault="00CD2E23" w:rsidP="009C3175">
            <w:pPr>
              <w:jc w:val="center"/>
              <w:rPr>
                <w:lang w:val="pt-PT"/>
              </w:rPr>
            </w:pPr>
            <w:bookmarkStart w:id="0" w:name="_Hlk56610307"/>
            <w:r w:rsidRPr="00B6577E">
              <w:rPr>
                <w:lang w:val="pt-PT"/>
              </w:rPr>
              <w:t xml:space="preserve">3 - O </w:t>
            </w:r>
            <w:r>
              <w:rPr>
                <w:lang w:val="pt-PT"/>
              </w:rPr>
              <w:t xml:space="preserve">utilizador </w:t>
            </w:r>
            <w:r w:rsidRPr="00B6577E">
              <w:rPr>
                <w:lang w:val="pt-PT"/>
              </w:rPr>
              <w:t>introduz os dados solicitados. O sistema valida e pede confirmação dos dados</w:t>
            </w:r>
          </w:p>
        </w:tc>
        <w:tc>
          <w:tcPr>
            <w:tcW w:w="2248" w:type="dxa"/>
          </w:tcPr>
          <w:p w14:paraId="713F5C67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6C8C119" w14:textId="77777777" w:rsidR="00CD2E23" w:rsidRPr="008A2FD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… guarda os dados introduzidos?</w:t>
            </w:r>
          </w:p>
        </w:tc>
        <w:tc>
          <w:tcPr>
            <w:tcW w:w="2569" w:type="dxa"/>
          </w:tcPr>
          <w:p w14:paraId="7EA4A249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CF2D24B" w14:textId="0C54FE85" w:rsidR="00CD2E23" w:rsidRPr="006F74B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</w:t>
            </w:r>
            <w:r w:rsidR="00BC2D57">
              <w:rPr>
                <w:lang w:val="pt-PT"/>
              </w:rPr>
              <w:t>?</w:t>
            </w:r>
          </w:p>
        </w:tc>
        <w:tc>
          <w:tcPr>
            <w:tcW w:w="1933" w:type="dxa"/>
          </w:tcPr>
          <w:p w14:paraId="5A7A3FD1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1EEF1416" w14:textId="77777777" w:rsidR="00CD2E23" w:rsidRPr="008A2FD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  <w:tr w:rsidR="00CD2E23" w:rsidRPr="002E3A16" w14:paraId="689EE1E7" w14:textId="77777777" w:rsidTr="00875BEC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</w:tcPr>
          <w:p w14:paraId="0B313701" w14:textId="77777777" w:rsidR="00CD2E23" w:rsidRDefault="00CD2E23" w:rsidP="009C3175">
            <w:pPr>
              <w:jc w:val="center"/>
              <w:rPr>
                <w:b w:val="0"/>
                <w:bCs w:val="0"/>
                <w:lang w:val="pt-PT"/>
              </w:rPr>
            </w:pPr>
          </w:p>
          <w:p w14:paraId="7A17E3D2" w14:textId="77777777" w:rsidR="00CD2E23" w:rsidRPr="002E3A16" w:rsidRDefault="00CD2E23" w:rsidP="009C3175">
            <w:pPr>
              <w:jc w:val="center"/>
              <w:rPr>
                <w:lang w:val="pt-PT"/>
              </w:rPr>
            </w:pPr>
            <w:r w:rsidRPr="002E3A16">
              <w:rPr>
                <w:lang w:val="pt-PT"/>
              </w:rPr>
              <w:t>4 - O sistema apresenta os dados, valida e pede a sua confirmação</w:t>
            </w:r>
          </w:p>
        </w:tc>
        <w:tc>
          <w:tcPr>
            <w:tcW w:w="2248" w:type="dxa"/>
          </w:tcPr>
          <w:p w14:paraId="018BF3EB" w14:textId="2DA79B45" w:rsidR="00CD2E23" w:rsidRPr="002463D9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463D9">
              <w:rPr>
                <w:lang w:val="pt-PT"/>
              </w:rPr>
              <w:t>... valida os dados d</w:t>
            </w:r>
            <w:r>
              <w:rPr>
                <w:lang w:val="pt-PT"/>
              </w:rPr>
              <w:t>o</w:t>
            </w:r>
            <w:r w:rsidRPr="002463D9">
              <w:rPr>
                <w:lang w:val="pt-PT"/>
              </w:rPr>
              <w:t xml:space="preserve"> </w:t>
            </w:r>
            <w:r>
              <w:rPr>
                <w:lang w:val="pt-PT"/>
              </w:rPr>
              <w:t>Utilizador</w:t>
            </w:r>
            <w:r w:rsidR="00875BEC">
              <w:rPr>
                <w:lang w:val="pt-PT"/>
              </w:rPr>
              <w:t xml:space="preserve"> registado</w:t>
            </w:r>
          </w:p>
        </w:tc>
        <w:tc>
          <w:tcPr>
            <w:tcW w:w="2569" w:type="dxa"/>
          </w:tcPr>
          <w:p w14:paraId="71191EF6" w14:textId="77777777" w:rsidR="00CD2E23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6BC5C418" w14:textId="77777777" w:rsidR="00CD2E23" w:rsidRPr="008A2FD8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</w:t>
            </w:r>
          </w:p>
        </w:tc>
        <w:tc>
          <w:tcPr>
            <w:tcW w:w="1933" w:type="dxa"/>
          </w:tcPr>
          <w:p w14:paraId="1D00B459" w14:textId="77777777" w:rsidR="00CD2E23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3F1375E7" w14:textId="77777777" w:rsidR="00CD2E23" w:rsidRPr="008A2FD8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  <w:tr w:rsidR="00CD2E23" w:rsidRPr="002E3A16" w14:paraId="4EAD1E18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324D4398" w14:textId="77777777" w:rsidR="00CD2E23" w:rsidRPr="002E3A16" w:rsidRDefault="00CD2E23" w:rsidP="009C3175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</w:tcPr>
          <w:p w14:paraId="5926EE8A" w14:textId="1B5950FF" w:rsidR="00CD2E23" w:rsidRPr="000B21C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B21C8">
              <w:rPr>
                <w:lang w:val="pt-PT"/>
              </w:rPr>
              <w:t xml:space="preserve">... valida os dados </w:t>
            </w:r>
            <w:r>
              <w:rPr>
                <w:lang w:val="pt-PT"/>
              </w:rPr>
              <w:t>do utilizador registado</w:t>
            </w:r>
            <w:r w:rsidRPr="000B21C8">
              <w:rPr>
                <w:lang w:val="pt-PT"/>
              </w:rPr>
              <w:t xml:space="preserve"> (validação global)</w:t>
            </w:r>
          </w:p>
        </w:tc>
        <w:tc>
          <w:tcPr>
            <w:tcW w:w="2569" w:type="dxa"/>
          </w:tcPr>
          <w:p w14:paraId="459A198C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3D2DB89" w14:textId="1F39A9ED" w:rsidR="00CD2E23" w:rsidRDefault="00CA7055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933" w:type="dxa"/>
          </w:tcPr>
          <w:p w14:paraId="0B3D0225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3E880415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  <w:p w14:paraId="03116DC7" w14:textId="77777777" w:rsidR="00CD2E23" w:rsidRPr="000B21C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bookmarkEnd w:id="0"/>
      <w:tr w:rsidR="00CD2E23" w:rsidRPr="008A2FD8" w14:paraId="38F51AA5" w14:textId="77777777" w:rsidTr="009C3175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2685E67" w14:textId="320F7D48" w:rsidR="00CD2E23" w:rsidRPr="00686665" w:rsidRDefault="00CD2E23" w:rsidP="009C3175">
            <w:pPr>
              <w:jc w:val="center"/>
              <w:rPr>
                <w:lang w:val="pt-PT"/>
              </w:rPr>
            </w:pPr>
            <w:r w:rsidRPr="00686665">
              <w:rPr>
                <w:lang w:val="pt-PT"/>
              </w:rPr>
              <w:t xml:space="preserve">5 - O </w:t>
            </w:r>
            <w:r>
              <w:rPr>
                <w:lang w:val="pt-PT"/>
              </w:rPr>
              <w:t>utilizador registado</w:t>
            </w:r>
            <w:r w:rsidRPr="00686665">
              <w:rPr>
                <w:lang w:val="pt-PT"/>
              </w:rPr>
              <w:t xml:space="preserve"> confirma os dados</w:t>
            </w:r>
          </w:p>
        </w:tc>
        <w:tc>
          <w:tcPr>
            <w:tcW w:w="6750" w:type="dxa"/>
            <w:gridSpan w:val="3"/>
          </w:tcPr>
          <w:p w14:paraId="58FA8489" w14:textId="77777777" w:rsidR="00CD2E23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1DBB63EC" w14:textId="77777777" w:rsidR="00CD2E23" w:rsidRPr="008A2FD8" w:rsidRDefault="00CD2E23" w:rsidP="009C31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CD2E23" w:rsidRPr="008A2FD8" w14:paraId="05A2AEEC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E0BF17A" w14:textId="77777777" w:rsidR="00CD2E23" w:rsidRPr="00B6577E" w:rsidRDefault="00CD2E23" w:rsidP="009C317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  <w:r w:rsidRPr="00B6577E">
              <w:rPr>
                <w:lang w:val="pt-PT"/>
              </w:rPr>
              <w:t xml:space="preserve"> - O sistema informa do sucesso da operação;</w:t>
            </w:r>
          </w:p>
        </w:tc>
        <w:tc>
          <w:tcPr>
            <w:tcW w:w="2248" w:type="dxa"/>
          </w:tcPr>
          <w:p w14:paraId="1B3B9E61" w14:textId="42D27795" w:rsidR="00CD2E23" w:rsidRPr="008A2FD8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t xml:space="preserve">... </w:t>
            </w:r>
            <w:proofErr w:type="spellStart"/>
            <w:r>
              <w:t>guarda</w:t>
            </w:r>
            <w:proofErr w:type="spellEnd"/>
            <w:r>
              <w:t xml:space="preserve"> </w:t>
            </w:r>
            <w:proofErr w:type="spellStart"/>
            <w:r>
              <w:t>o</w:t>
            </w:r>
            <w:r w:rsidR="006E6F04">
              <w:t>s</w:t>
            </w:r>
            <w:proofErr w:type="spellEnd"/>
            <w:r w:rsidR="006E6F04">
              <w:t xml:space="preserve"> dados</w:t>
            </w:r>
            <w:r>
              <w:t xml:space="preserve"> </w:t>
            </w:r>
            <w:proofErr w:type="spellStart"/>
            <w:proofErr w:type="gramStart"/>
            <w:r>
              <w:t>criado</w:t>
            </w:r>
            <w:r w:rsidR="006E6F04">
              <w:t>s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2569" w:type="dxa"/>
          </w:tcPr>
          <w:p w14:paraId="5937A689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6FCB18E" w14:textId="6C3D2F6A" w:rsidR="00CD2E23" w:rsidRPr="008A2FD8" w:rsidRDefault="00E47C85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liente</w:t>
            </w:r>
          </w:p>
        </w:tc>
        <w:tc>
          <w:tcPr>
            <w:tcW w:w="1933" w:type="dxa"/>
          </w:tcPr>
          <w:p w14:paraId="673481FB" w14:textId="77777777" w:rsidR="00CD2E23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46B5B83" w14:textId="77777777" w:rsidR="00CD2E23" w:rsidRPr="003461D7" w:rsidRDefault="00CD2E23" w:rsidP="009C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</w:tbl>
    <w:p w14:paraId="0B91D064" w14:textId="73F44B0A" w:rsidR="00CD2E23" w:rsidRDefault="00CD2E23" w:rsidP="74750988"/>
    <w:p w14:paraId="26C67558" w14:textId="34B77FDC" w:rsidR="00CD2E23" w:rsidRDefault="002E6C1A" w:rsidP="00CD2E23">
      <w:pPr>
        <w:pStyle w:val="PargrafodaLista"/>
        <w:spacing w:after="200" w:line="276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013CD78" wp14:editId="7F6F6089">
            <wp:simplePos x="0" y="0"/>
            <wp:positionH relativeFrom="margin">
              <wp:align>center</wp:align>
            </wp:positionH>
            <wp:positionV relativeFrom="paragraph">
              <wp:posOffset>444804</wp:posOffset>
            </wp:positionV>
            <wp:extent cx="6487200" cy="3733200"/>
            <wp:effectExtent l="0" t="0" r="8890" b="63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2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E23" w:rsidRPr="00980332">
        <w:rPr>
          <w:b/>
          <w:bCs/>
          <w:sz w:val="28"/>
          <w:szCs w:val="28"/>
        </w:rPr>
        <w:t>Diagrama de Sequência</w:t>
      </w:r>
      <w:r w:rsidR="00CD2E23">
        <w:rPr>
          <w:b/>
          <w:bCs/>
          <w:sz w:val="28"/>
          <w:szCs w:val="28"/>
        </w:rPr>
        <w:t>:</w:t>
      </w:r>
    </w:p>
    <w:p w14:paraId="269074EE" w14:textId="615C806B" w:rsidR="00CD2E23" w:rsidRDefault="00CD2E23" w:rsidP="00CD2E23">
      <w:pPr>
        <w:rPr>
          <w:noProof/>
        </w:rPr>
      </w:pPr>
    </w:p>
    <w:p w14:paraId="178CC8EF" w14:textId="0F0530F3" w:rsidR="00CD2E23" w:rsidRDefault="00CD2E23" w:rsidP="74750988"/>
    <w:p w14:paraId="3619D38E" w14:textId="2907412E" w:rsidR="00CD2E23" w:rsidRPr="007766F7" w:rsidRDefault="002E6C1A" w:rsidP="00CD2E23">
      <w:pPr>
        <w:pStyle w:val="PargrafodaLista"/>
        <w:spacing w:after="20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5F514D" wp14:editId="165C412E">
            <wp:simplePos x="0" y="0"/>
            <wp:positionH relativeFrom="margin">
              <wp:align>center</wp:align>
            </wp:positionH>
            <wp:positionV relativeFrom="paragraph">
              <wp:posOffset>503610</wp:posOffset>
            </wp:positionV>
            <wp:extent cx="5246370" cy="3140710"/>
            <wp:effectExtent l="0" t="0" r="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8237" r="3754" b="3804"/>
                    <a:stretch/>
                  </pic:blipFill>
                  <pic:spPr bwMode="auto">
                    <a:xfrm>
                      <a:off x="0" y="0"/>
                      <a:ext cx="5246370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E23" w:rsidRPr="00980332">
        <w:rPr>
          <w:b/>
          <w:bCs/>
          <w:sz w:val="28"/>
          <w:szCs w:val="28"/>
        </w:rPr>
        <w:t xml:space="preserve">Diagrama de </w:t>
      </w:r>
      <w:r w:rsidR="00CD2E23">
        <w:rPr>
          <w:b/>
          <w:bCs/>
          <w:sz w:val="28"/>
          <w:szCs w:val="28"/>
        </w:rPr>
        <w:t>Classes:</w:t>
      </w:r>
    </w:p>
    <w:p w14:paraId="55338FA0" w14:textId="6D2E6C8D" w:rsidR="00CD2E23" w:rsidRDefault="00CD2E23" w:rsidP="74750988"/>
    <w:p w14:paraId="04E6BD01" w14:textId="442F9A7A" w:rsidR="001755A6" w:rsidRDefault="001755A6" w:rsidP="74750988"/>
    <w:sectPr w:rsidR="001755A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76AC4" w14:textId="77777777" w:rsidR="00145AED" w:rsidRDefault="00145AED" w:rsidP="003E6B89">
      <w:pPr>
        <w:spacing w:after="0" w:line="240" w:lineRule="auto"/>
      </w:pPr>
      <w:r>
        <w:separator/>
      </w:r>
    </w:p>
  </w:endnote>
  <w:endnote w:type="continuationSeparator" w:id="0">
    <w:p w14:paraId="1E67FBE1" w14:textId="77777777" w:rsidR="00145AED" w:rsidRDefault="00145AED" w:rsidP="003E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2D24D" w14:textId="77777777" w:rsidR="00145AED" w:rsidRDefault="00145AED" w:rsidP="003E6B89">
      <w:pPr>
        <w:spacing w:after="0" w:line="240" w:lineRule="auto"/>
      </w:pPr>
      <w:r>
        <w:separator/>
      </w:r>
    </w:p>
  </w:footnote>
  <w:footnote w:type="continuationSeparator" w:id="0">
    <w:p w14:paraId="2BC9FCB0" w14:textId="77777777" w:rsidR="00145AED" w:rsidRDefault="00145AED" w:rsidP="003E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C8"/>
    <w:multiLevelType w:val="hybridMultilevel"/>
    <w:tmpl w:val="2A042898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9A2"/>
    <w:multiLevelType w:val="hybridMultilevel"/>
    <w:tmpl w:val="70FAB7BA"/>
    <w:lvl w:ilvl="0" w:tplc="EB501E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83"/>
    <w:multiLevelType w:val="hybridMultilevel"/>
    <w:tmpl w:val="3C8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5F79"/>
    <w:multiLevelType w:val="hybridMultilevel"/>
    <w:tmpl w:val="FBA6A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CC0"/>
    <w:multiLevelType w:val="hybridMultilevel"/>
    <w:tmpl w:val="5588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34B"/>
    <w:multiLevelType w:val="hybridMultilevel"/>
    <w:tmpl w:val="F33A8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559"/>
    <w:multiLevelType w:val="multilevel"/>
    <w:tmpl w:val="76B6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72E72"/>
    <w:multiLevelType w:val="hybridMultilevel"/>
    <w:tmpl w:val="F85C8EA8"/>
    <w:lvl w:ilvl="0" w:tplc="4F6E92AC">
      <w:start w:val="1"/>
      <w:numFmt w:val="decimal"/>
      <w:lvlText w:val="%1."/>
      <w:lvlJc w:val="left"/>
      <w:pPr>
        <w:ind w:left="720" w:hanging="360"/>
      </w:pPr>
    </w:lvl>
    <w:lvl w:ilvl="1" w:tplc="3F8C6806">
      <w:start w:val="1"/>
      <w:numFmt w:val="lowerLetter"/>
      <w:lvlText w:val="%2."/>
      <w:lvlJc w:val="left"/>
      <w:pPr>
        <w:ind w:left="1440" w:hanging="360"/>
      </w:pPr>
    </w:lvl>
    <w:lvl w:ilvl="2" w:tplc="1D0CB1E8">
      <w:start w:val="1"/>
      <w:numFmt w:val="lowerRoman"/>
      <w:lvlText w:val="%3."/>
      <w:lvlJc w:val="right"/>
      <w:pPr>
        <w:ind w:left="2160" w:hanging="180"/>
      </w:pPr>
    </w:lvl>
    <w:lvl w:ilvl="3" w:tplc="C72EEB4A">
      <w:start w:val="1"/>
      <w:numFmt w:val="decimal"/>
      <w:lvlText w:val="%4."/>
      <w:lvlJc w:val="left"/>
      <w:pPr>
        <w:ind w:left="2880" w:hanging="360"/>
      </w:pPr>
    </w:lvl>
    <w:lvl w:ilvl="4" w:tplc="21449B00">
      <w:start w:val="1"/>
      <w:numFmt w:val="lowerLetter"/>
      <w:lvlText w:val="%5."/>
      <w:lvlJc w:val="left"/>
      <w:pPr>
        <w:ind w:left="3600" w:hanging="360"/>
      </w:pPr>
    </w:lvl>
    <w:lvl w:ilvl="5" w:tplc="E370DC1A">
      <w:start w:val="1"/>
      <w:numFmt w:val="lowerRoman"/>
      <w:lvlText w:val="%6."/>
      <w:lvlJc w:val="right"/>
      <w:pPr>
        <w:ind w:left="4320" w:hanging="180"/>
      </w:pPr>
    </w:lvl>
    <w:lvl w:ilvl="6" w:tplc="7DE66870">
      <w:start w:val="1"/>
      <w:numFmt w:val="decimal"/>
      <w:lvlText w:val="%7."/>
      <w:lvlJc w:val="left"/>
      <w:pPr>
        <w:ind w:left="5040" w:hanging="360"/>
      </w:pPr>
    </w:lvl>
    <w:lvl w:ilvl="7" w:tplc="0D663C6A">
      <w:start w:val="1"/>
      <w:numFmt w:val="lowerLetter"/>
      <w:lvlText w:val="%8."/>
      <w:lvlJc w:val="left"/>
      <w:pPr>
        <w:ind w:left="5760" w:hanging="360"/>
      </w:pPr>
    </w:lvl>
    <w:lvl w:ilvl="8" w:tplc="FF2CFE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3501D"/>
    <w:multiLevelType w:val="hybridMultilevel"/>
    <w:tmpl w:val="83BEB526"/>
    <w:lvl w:ilvl="0" w:tplc="EBA4918E">
      <w:start w:val="1"/>
      <w:numFmt w:val="upperLetter"/>
      <w:lvlText w:val="%1."/>
      <w:lvlJc w:val="left"/>
      <w:pPr>
        <w:ind w:left="720" w:hanging="360"/>
      </w:pPr>
    </w:lvl>
    <w:lvl w:ilvl="1" w:tplc="8E8AB250">
      <w:start w:val="1"/>
      <w:numFmt w:val="lowerLetter"/>
      <w:lvlText w:val="%2."/>
      <w:lvlJc w:val="left"/>
      <w:pPr>
        <w:ind w:left="1440" w:hanging="360"/>
      </w:pPr>
    </w:lvl>
    <w:lvl w:ilvl="2" w:tplc="48F66AEA">
      <w:start w:val="1"/>
      <w:numFmt w:val="lowerRoman"/>
      <w:lvlText w:val="%3."/>
      <w:lvlJc w:val="right"/>
      <w:pPr>
        <w:ind w:left="2160" w:hanging="180"/>
      </w:pPr>
    </w:lvl>
    <w:lvl w:ilvl="3" w:tplc="16C25B68">
      <w:start w:val="1"/>
      <w:numFmt w:val="decimal"/>
      <w:lvlText w:val="%4."/>
      <w:lvlJc w:val="left"/>
      <w:pPr>
        <w:ind w:left="2880" w:hanging="360"/>
      </w:pPr>
    </w:lvl>
    <w:lvl w:ilvl="4" w:tplc="25D24978">
      <w:start w:val="1"/>
      <w:numFmt w:val="lowerLetter"/>
      <w:lvlText w:val="%5."/>
      <w:lvlJc w:val="left"/>
      <w:pPr>
        <w:ind w:left="3600" w:hanging="360"/>
      </w:pPr>
    </w:lvl>
    <w:lvl w:ilvl="5" w:tplc="10641652">
      <w:start w:val="1"/>
      <w:numFmt w:val="lowerRoman"/>
      <w:lvlText w:val="%6."/>
      <w:lvlJc w:val="right"/>
      <w:pPr>
        <w:ind w:left="4320" w:hanging="180"/>
      </w:pPr>
    </w:lvl>
    <w:lvl w:ilvl="6" w:tplc="CB9CAA92">
      <w:start w:val="1"/>
      <w:numFmt w:val="decimal"/>
      <w:lvlText w:val="%7."/>
      <w:lvlJc w:val="left"/>
      <w:pPr>
        <w:ind w:left="5040" w:hanging="360"/>
      </w:pPr>
    </w:lvl>
    <w:lvl w:ilvl="7" w:tplc="3954C46C">
      <w:start w:val="1"/>
      <w:numFmt w:val="lowerLetter"/>
      <w:lvlText w:val="%8."/>
      <w:lvlJc w:val="left"/>
      <w:pPr>
        <w:ind w:left="5760" w:hanging="360"/>
      </w:pPr>
    </w:lvl>
    <w:lvl w:ilvl="8" w:tplc="F1FC0D7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5F6"/>
    <w:multiLevelType w:val="hybridMultilevel"/>
    <w:tmpl w:val="EDB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C51DA"/>
    <w:multiLevelType w:val="multilevel"/>
    <w:tmpl w:val="A9BC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80D2B"/>
    <w:multiLevelType w:val="hybridMultilevel"/>
    <w:tmpl w:val="DB7816B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7436DC2"/>
    <w:multiLevelType w:val="hybridMultilevel"/>
    <w:tmpl w:val="CF3265A2"/>
    <w:lvl w:ilvl="0" w:tplc="8662D8B0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 w15:restartNumberingAfterBreak="0">
    <w:nsid w:val="61000620"/>
    <w:multiLevelType w:val="hybridMultilevel"/>
    <w:tmpl w:val="3C1EC9B2"/>
    <w:lvl w:ilvl="0" w:tplc="63E48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D4EC6"/>
    <w:multiLevelType w:val="hybridMultilevel"/>
    <w:tmpl w:val="8B4A1BD0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82832"/>
    <w:multiLevelType w:val="hybridMultilevel"/>
    <w:tmpl w:val="903A7AE8"/>
    <w:lvl w:ilvl="0" w:tplc="7C8A2BB2">
      <w:start w:val="1"/>
      <w:numFmt w:val="decimal"/>
      <w:lvlText w:val="%1."/>
      <w:lvlJc w:val="left"/>
      <w:pPr>
        <w:ind w:left="720" w:hanging="360"/>
      </w:pPr>
    </w:lvl>
    <w:lvl w:ilvl="1" w:tplc="CDB679DC">
      <w:start w:val="1"/>
      <w:numFmt w:val="decimal"/>
      <w:lvlText w:val="%2."/>
      <w:lvlJc w:val="left"/>
      <w:pPr>
        <w:ind w:left="1440" w:hanging="360"/>
      </w:pPr>
    </w:lvl>
    <w:lvl w:ilvl="2" w:tplc="5AEA21EE">
      <w:start w:val="1"/>
      <w:numFmt w:val="lowerRoman"/>
      <w:lvlText w:val="%3."/>
      <w:lvlJc w:val="right"/>
      <w:pPr>
        <w:ind w:left="2160" w:hanging="180"/>
      </w:pPr>
    </w:lvl>
    <w:lvl w:ilvl="3" w:tplc="EAE88B3A">
      <w:start w:val="1"/>
      <w:numFmt w:val="decimal"/>
      <w:lvlText w:val="%4."/>
      <w:lvlJc w:val="left"/>
      <w:pPr>
        <w:ind w:left="2880" w:hanging="360"/>
      </w:pPr>
    </w:lvl>
    <w:lvl w:ilvl="4" w:tplc="D186BC1E">
      <w:start w:val="1"/>
      <w:numFmt w:val="lowerLetter"/>
      <w:lvlText w:val="%5."/>
      <w:lvlJc w:val="left"/>
      <w:pPr>
        <w:ind w:left="3600" w:hanging="360"/>
      </w:pPr>
    </w:lvl>
    <w:lvl w:ilvl="5" w:tplc="5FAE16FA">
      <w:start w:val="1"/>
      <w:numFmt w:val="lowerRoman"/>
      <w:lvlText w:val="%6."/>
      <w:lvlJc w:val="right"/>
      <w:pPr>
        <w:ind w:left="4320" w:hanging="180"/>
      </w:pPr>
    </w:lvl>
    <w:lvl w:ilvl="6" w:tplc="EBD04260">
      <w:start w:val="1"/>
      <w:numFmt w:val="decimal"/>
      <w:lvlText w:val="%7."/>
      <w:lvlJc w:val="left"/>
      <w:pPr>
        <w:ind w:left="5040" w:hanging="360"/>
      </w:pPr>
    </w:lvl>
    <w:lvl w:ilvl="7" w:tplc="BF4C72F0">
      <w:start w:val="1"/>
      <w:numFmt w:val="lowerLetter"/>
      <w:lvlText w:val="%8."/>
      <w:lvlJc w:val="left"/>
      <w:pPr>
        <w:ind w:left="5760" w:hanging="360"/>
      </w:pPr>
    </w:lvl>
    <w:lvl w:ilvl="8" w:tplc="DAEE97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D5209"/>
    <w:multiLevelType w:val="hybridMultilevel"/>
    <w:tmpl w:val="C6B45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B51D1"/>
    <w:multiLevelType w:val="hybridMultilevel"/>
    <w:tmpl w:val="1780DC96"/>
    <w:lvl w:ilvl="0" w:tplc="EF52D4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4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1983"/>
    <w:multiLevelType w:val="hybridMultilevel"/>
    <w:tmpl w:val="E182BFD0"/>
    <w:lvl w:ilvl="0" w:tplc="22CC6E22">
      <w:start w:val="1"/>
      <w:numFmt w:val="upperLetter"/>
      <w:lvlText w:val="%1."/>
      <w:lvlJc w:val="left"/>
      <w:pPr>
        <w:ind w:left="720" w:hanging="360"/>
      </w:pPr>
    </w:lvl>
    <w:lvl w:ilvl="1" w:tplc="8886FE44">
      <w:start w:val="1"/>
      <w:numFmt w:val="lowerLetter"/>
      <w:lvlText w:val="%2."/>
      <w:lvlJc w:val="left"/>
      <w:pPr>
        <w:ind w:left="1440" w:hanging="360"/>
      </w:pPr>
    </w:lvl>
    <w:lvl w:ilvl="2" w:tplc="25101D78">
      <w:start w:val="1"/>
      <w:numFmt w:val="lowerRoman"/>
      <w:lvlText w:val="%3."/>
      <w:lvlJc w:val="right"/>
      <w:pPr>
        <w:ind w:left="2160" w:hanging="180"/>
      </w:pPr>
    </w:lvl>
    <w:lvl w:ilvl="3" w:tplc="07025B78">
      <w:start w:val="1"/>
      <w:numFmt w:val="decimal"/>
      <w:lvlText w:val="%4."/>
      <w:lvlJc w:val="left"/>
      <w:pPr>
        <w:ind w:left="2880" w:hanging="360"/>
      </w:pPr>
    </w:lvl>
    <w:lvl w:ilvl="4" w:tplc="64ACA5E4">
      <w:start w:val="1"/>
      <w:numFmt w:val="lowerLetter"/>
      <w:lvlText w:val="%5."/>
      <w:lvlJc w:val="left"/>
      <w:pPr>
        <w:ind w:left="3600" w:hanging="360"/>
      </w:pPr>
    </w:lvl>
    <w:lvl w:ilvl="5" w:tplc="BA4A3516">
      <w:start w:val="1"/>
      <w:numFmt w:val="lowerRoman"/>
      <w:lvlText w:val="%6."/>
      <w:lvlJc w:val="right"/>
      <w:pPr>
        <w:ind w:left="4320" w:hanging="180"/>
      </w:pPr>
    </w:lvl>
    <w:lvl w:ilvl="6" w:tplc="E6086110">
      <w:start w:val="1"/>
      <w:numFmt w:val="decimal"/>
      <w:lvlText w:val="%7."/>
      <w:lvlJc w:val="left"/>
      <w:pPr>
        <w:ind w:left="5040" w:hanging="360"/>
      </w:pPr>
    </w:lvl>
    <w:lvl w:ilvl="7" w:tplc="21DECB06">
      <w:start w:val="1"/>
      <w:numFmt w:val="lowerLetter"/>
      <w:lvlText w:val="%8."/>
      <w:lvlJc w:val="left"/>
      <w:pPr>
        <w:ind w:left="5760" w:hanging="360"/>
      </w:pPr>
    </w:lvl>
    <w:lvl w:ilvl="8" w:tplc="4652101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33A7"/>
    <w:multiLevelType w:val="hybridMultilevel"/>
    <w:tmpl w:val="B97692E4"/>
    <w:lvl w:ilvl="0" w:tplc="0816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7F8863F9"/>
    <w:multiLevelType w:val="hybridMultilevel"/>
    <w:tmpl w:val="2ABCB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4"/>
  </w:num>
  <w:num w:numId="5">
    <w:abstractNumId w:val="18"/>
  </w:num>
  <w:num w:numId="6">
    <w:abstractNumId w:val="15"/>
  </w:num>
  <w:num w:numId="7">
    <w:abstractNumId w:val="9"/>
  </w:num>
  <w:num w:numId="8">
    <w:abstractNumId w:val="20"/>
  </w:num>
  <w:num w:numId="9">
    <w:abstractNumId w:val="1"/>
  </w:num>
  <w:num w:numId="10">
    <w:abstractNumId w:val="12"/>
  </w:num>
  <w:num w:numId="11">
    <w:abstractNumId w:val="19"/>
  </w:num>
  <w:num w:numId="12">
    <w:abstractNumId w:val="0"/>
  </w:num>
  <w:num w:numId="13">
    <w:abstractNumId w:val="5"/>
  </w:num>
  <w:num w:numId="14">
    <w:abstractNumId w:val="16"/>
  </w:num>
  <w:num w:numId="15">
    <w:abstractNumId w:val="11"/>
  </w:num>
  <w:num w:numId="16">
    <w:abstractNumId w:val="2"/>
  </w:num>
  <w:num w:numId="17">
    <w:abstractNumId w:val="4"/>
  </w:num>
  <w:num w:numId="18">
    <w:abstractNumId w:val="3"/>
  </w:num>
  <w:num w:numId="19">
    <w:abstractNumId w:val="13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F691D9"/>
    <w:rsid w:val="00004299"/>
    <w:rsid w:val="00044C68"/>
    <w:rsid w:val="00063260"/>
    <w:rsid w:val="00082FD2"/>
    <w:rsid w:val="000A4183"/>
    <w:rsid w:val="000B4A6B"/>
    <w:rsid w:val="000D5F2B"/>
    <w:rsid w:val="000E1900"/>
    <w:rsid w:val="00110096"/>
    <w:rsid w:val="00125697"/>
    <w:rsid w:val="0013089E"/>
    <w:rsid w:val="00131AA4"/>
    <w:rsid w:val="00145AED"/>
    <w:rsid w:val="001600AD"/>
    <w:rsid w:val="0016208E"/>
    <w:rsid w:val="00164B76"/>
    <w:rsid w:val="00170990"/>
    <w:rsid w:val="001755A6"/>
    <w:rsid w:val="0017656B"/>
    <w:rsid w:val="001867FB"/>
    <w:rsid w:val="00194E02"/>
    <w:rsid w:val="001A33B8"/>
    <w:rsid w:val="001B282D"/>
    <w:rsid w:val="001F3982"/>
    <w:rsid w:val="00205EE0"/>
    <w:rsid w:val="00214154"/>
    <w:rsid w:val="002141E2"/>
    <w:rsid w:val="00227C73"/>
    <w:rsid w:val="00256218"/>
    <w:rsid w:val="002846BF"/>
    <w:rsid w:val="00291872"/>
    <w:rsid w:val="002B000C"/>
    <w:rsid w:val="002C0FA0"/>
    <w:rsid w:val="002C2B71"/>
    <w:rsid w:val="002E6C1A"/>
    <w:rsid w:val="003206E2"/>
    <w:rsid w:val="0034101F"/>
    <w:rsid w:val="00350299"/>
    <w:rsid w:val="003868A8"/>
    <w:rsid w:val="003939F4"/>
    <w:rsid w:val="003A0F7D"/>
    <w:rsid w:val="003B0A5E"/>
    <w:rsid w:val="003C2EB8"/>
    <w:rsid w:val="003C4AB9"/>
    <w:rsid w:val="003E6B89"/>
    <w:rsid w:val="0045420A"/>
    <w:rsid w:val="004571E1"/>
    <w:rsid w:val="00491816"/>
    <w:rsid w:val="004B3FD9"/>
    <w:rsid w:val="00563CF9"/>
    <w:rsid w:val="00566C72"/>
    <w:rsid w:val="005A1651"/>
    <w:rsid w:val="005B5618"/>
    <w:rsid w:val="005D0849"/>
    <w:rsid w:val="005D2078"/>
    <w:rsid w:val="005E2927"/>
    <w:rsid w:val="00640FBD"/>
    <w:rsid w:val="006452A0"/>
    <w:rsid w:val="006631D2"/>
    <w:rsid w:val="00675A19"/>
    <w:rsid w:val="0068402A"/>
    <w:rsid w:val="006D2435"/>
    <w:rsid w:val="006D3549"/>
    <w:rsid w:val="006D409D"/>
    <w:rsid w:val="006E6F04"/>
    <w:rsid w:val="006F131A"/>
    <w:rsid w:val="00706F9D"/>
    <w:rsid w:val="0072348A"/>
    <w:rsid w:val="007272E7"/>
    <w:rsid w:val="007438E4"/>
    <w:rsid w:val="00774C7D"/>
    <w:rsid w:val="007853D9"/>
    <w:rsid w:val="007A34CF"/>
    <w:rsid w:val="007B4897"/>
    <w:rsid w:val="00805F23"/>
    <w:rsid w:val="00833997"/>
    <w:rsid w:val="008450B9"/>
    <w:rsid w:val="00864ADF"/>
    <w:rsid w:val="00875BEC"/>
    <w:rsid w:val="00894208"/>
    <w:rsid w:val="00897347"/>
    <w:rsid w:val="008E1F09"/>
    <w:rsid w:val="008F3AD1"/>
    <w:rsid w:val="0091205A"/>
    <w:rsid w:val="009661AF"/>
    <w:rsid w:val="00996831"/>
    <w:rsid w:val="009A4D77"/>
    <w:rsid w:val="009B1564"/>
    <w:rsid w:val="009B7185"/>
    <w:rsid w:val="009D0296"/>
    <w:rsid w:val="009F00B1"/>
    <w:rsid w:val="00A05763"/>
    <w:rsid w:val="00A15798"/>
    <w:rsid w:val="00A66DB5"/>
    <w:rsid w:val="00AA34EA"/>
    <w:rsid w:val="00AB1C0A"/>
    <w:rsid w:val="00AC295D"/>
    <w:rsid w:val="00AC2C5C"/>
    <w:rsid w:val="00AF3DBE"/>
    <w:rsid w:val="00B01635"/>
    <w:rsid w:val="00B11924"/>
    <w:rsid w:val="00B238F8"/>
    <w:rsid w:val="00B32907"/>
    <w:rsid w:val="00B32AE7"/>
    <w:rsid w:val="00B671C5"/>
    <w:rsid w:val="00BC2D57"/>
    <w:rsid w:val="00BC44D1"/>
    <w:rsid w:val="00BD253C"/>
    <w:rsid w:val="00C2080A"/>
    <w:rsid w:val="00C23DF8"/>
    <w:rsid w:val="00C308A3"/>
    <w:rsid w:val="00C31D74"/>
    <w:rsid w:val="00C34B4A"/>
    <w:rsid w:val="00C3554B"/>
    <w:rsid w:val="00C4490C"/>
    <w:rsid w:val="00C61CDC"/>
    <w:rsid w:val="00CA7055"/>
    <w:rsid w:val="00CD2E23"/>
    <w:rsid w:val="00D02B44"/>
    <w:rsid w:val="00D0612E"/>
    <w:rsid w:val="00D32FF7"/>
    <w:rsid w:val="00D6141B"/>
    <w:rsid w:val="00D61A06"/>
    <w:rsid w:val="00D86721"/>
    <w:rsid w:val="00D93785"/>
    <w:rsid w:val="00D94854"/>
    <w:rsid w:val="00DA4047"/>
    <w:rsid w:val="00DC15E9"/>
    <w:rsid w:val="00DC5AD3"/>
    <w:rsid w:val="00DF66A7"/>
    <w:rsid w:val="00E07D09"/>
    <w:rsid w:val="00E35B0E"/>
    <w:rsid w:val="00E4772C"/>
    <w:rsid w:val="00E47C85"/>
    <w:rsid w:val="00E540E7"/>
    <w:rsid w:val="00E631B2"/>
    <w:rsid w:val="00E65152"/>
    <w:rsid w:val="00F33E0B"/>
    <w:rsid w:val="00F603A9"/>
    <w:rsid w:val="00F70C8A"/>
    <w:rsid w:val="00F7663B"/>
    <w:rsid w:val="00F868C8"/>
    <w:rsid w:val="00F90D76"/>
    <w:rsid w:val="00FB5487"/>
    <w:rsid w:val="0BDC717E"/>
    <w:rsid w:val="4A6370C3"/>
    <w:rsid w:val="55F691D9"/>
    <w:rsid w:val="664E219D"/>
    <w:rsid w:val="7475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91D9"/>
  <w15:chartTrackingRefBased/>
  <w15:docId w15:val="{0D048981-90AF-41CB-9A62-FA22254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853D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orpodetexto">
    <w:name w:val="Body Text"/>
    <w:basedOn w:val="Normal"/>
    <w:link w:val="CorpodetextoCarter"/>
    <w:rsid w:val="007853D9"/>
    <w:pPr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7853D9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9420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B89"/>
  </w:style>
  <w:style w:type="paragraph" w:styleId="Rodap">
    <w:name w:val="footer"/>
    <w:basedOn w:val="Normal"/>
    <w:link w:val="Rodap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B89"/>
  </w:style>
  <w:style w:type="table" w:styleId="TabeladeGrelha5Escura-Destaque2">
    <w:name w:val="Grid Table 5 Dark Accent 2"/>
    <w:basedOn w:val="Tabelanormal"/>
    <w:uiPriority w:val="50"/>
    <w:rsid w:val="00CD2E23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F60E-07F4-4F78-AD67-D911F57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Pedro Casimiro</cp:lastModifiedBy>
  <cp:revision>22</cp:revision>
  <cp:lastPrinted>2021-02-04T11:12:00Z</cp:lastPrinted>
  <dcterms:created xsi:type="dcterms:W3CDTF">2020-11-13T10:15:00Z</dcterms:created>
  <dcterms:modified xsi:type="dcterms:W3CDTF">2021-02-25T16:32:00Z</dcterms:modified>
</cp:coreProperties>
</file>